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63CD" w14:textId="42AA0D1F" w:rsidR="00044218" w:rsidRPr="00DC763F" w:rsidRDefault="00044218" w:rsidP="00E352E2">
      <w:pPr>
        <w:spacing w:after="10" w:line="240" w:lineRule="auto"/>
        <w:rPr>
          <w:rFonts w:ascii="Arial" w:hAnsi="Arial" w:cs="Arial"/>
          <w:b/>
          <w:bCs/>
          <w:color w:val="0037FF"/>
          <w:sz w:val="20"/>
          <w:szCs w:val="20"/>
        </w:rPr>
      </w:pPr>
    </w:p>
    <w:p w14:paraId="6CB90045" w14:textId="77777777" w:rsidR="00F24A6C" w:rsidRPr="00DC763F" w:rsidRDefault="00F24A6C" w:rsidP="00E352E2">
      <w:pPr>
        <w:spacing w:after="10" w:line="240" w:lineRule="auto"/>
        <w:rPr>
          <w:rFonts w:ascii="Arial" w:hAnsi="Arial" w:cs="Arial"/>
          <w:sz w:val="20"/>
          <w:szCs w:val="20"/>
        </w:rPr>
      </w:pPr>
    </w:p>
    <w:p w14:paraId="67172082" w14:textId="77777777" w:rsidR="00853546" w:rsidRDefault="00853546" w:rsidP="00853546">
      <w:pPr>
        <w:pStyle w:val="Default"/>
      </w:pPr>
    </w:p>
    <w:p w14:paraId="7D4707CC" w14:textId="04CD5533" w:rsidR="00853546" w:rsidRDefault="00853546" w:rsidP="008535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PPEL A PROJETS HAROPA PORT – ROUEN</w:t>
      </w:r>
    </w:p>
    <w:p w14:paraId="29031585" w14:textId="3D2433D7" w:rsidR="00853546" w:rsidRDefault="00853546" w:rsidP="008535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OGISTIQUE FLUVIALE URBAINE – QU</w:t>
      </w:r>
      <w:r w:rsidR="00686A74">
        <w:rPr>
          <w:b/>
          <w:bCs/>
          <w:sz w:val="23"/>
          <w:szCs w:val="23"/>
        </w:rPr>
        <w:t>AI</w:t>
      </w:r>
      <w:r>
        <w:rPr>
          <w:b/>
          <w:bCs/>
          <w:sz w:val="23"/>
          <w:szCs w:val="23"/>
        </w:rPr>
        <w:t xml:space="preserve"> </w:t>
      </w:r>
      <w:r w:rsidR="005378F7">
        <w:rPr>
          <w:b/>
          <w:bCs/>
          <w:sz w:val="23"/>
          <w:szCs w:val="23"/>
        </w:rPr>
        <w:t>SAINT GERVAIS</w:t>
      </w:r>
    </w:p>
    <w:p w14:paraId="30F6A450" w14:textId="77777777" w:rsidR="00853546" w:rsidRDefault="00853546" w:rsidP="00853546">
      <w:pPr>
        <w:pStyle w:val="Default"/>
        <w:jc w:val="center"/>
        <w:rPr>
          <w:sz w:val="22"/>
          <w:szCs w:val="22"/>
        </w:rPr>
      </w:pPr>
    </w:p>
    <w:p w14:paraId="361C48F9" w14:textId="77777777" w:rsidR="00853546" w:rsidRDefault="00853546" w:rsidP="00853546">
      <w:pPr>
        <w:pStyle w:val="Default"/>
        <w:rPr>
          <w:sz w:val="22"/>
          <w:szCs w:val="22"/>
        </w:rPr>
      </w:pPr>
    </w:p>
    <w:p w14:paraId="02C1EC9B" w14:textId="77777777" w:rsidR="00853546" w:rsidRDefault="00853546" w:rsidP="00853546">
      <w:pPr>
        <w:pStyle w:val="Default"/>
        <w:rPr>
          <w:sz w:val="22"/>
          <w:szCs w:val="22"/>
        </w:rPr>
      </w:pPr>
    </w:p>
    <w:p w14:paraId="765D6542" w14:textId="750F4A30" w:rsidR="00853546" w:rsidRDefault="00853546" w:rsidP="0085354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rcelle ……………</w:t>
      </w:r>
    </w:p>
    <w:p w14:paraId="593EEE14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68747EF2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51A8DCC9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1A93B52C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78027BED" w14:textId="66F1BB72" w:rsidR="00853546" w:rsidRDefault="00853546" w:rsidP="0085354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- LETTRE D’ENGAGEMENT – </w:t>
      </w:r>
    </w:p>
    <w:p w14:paraId="390CAB7E" w14:textId="62B0EA3D" w:rsidR="00853546" w:rsidRDefault="00853546" w:rsidP="00853546">
      <w:pPr>
        <w:pStyle w:val="Default"/>
        <w:jc w:val="right"/>
        <w:rPr>
          <w:b/>
          <w:bCs/>
          <w:sz w:val="23"/>
          <w:szCs w:val="23"/>
        </w:rPr>
      </w:pPr>
    </w:p>
    <w:p w14:paraId="38172098" w14:textId="77777777" w:rsidR="00853546" w:rsidRDefault="00853546" w:rsidP="00853546">
      <w:pPr>
        <w:pStyle w:val="Default"/>
        <w:jc w:val="right"/>
        <w:rPr>
          <w:sz w:val="23"/>
          <w:szCs w:val="23"/>
        </w:rPr>
      </w:pPr>
    </w:p>
    <w:p w14:paraId="1259231E" w14:textId="77777777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dentité de la société </w:t>
      </w:r>
    </w:p>
    <w:p w14:paraId="7A54970C" w14:textId="77777777" w:rsidR="00853546" w:rsidRDefault="00853546" w:rsidP="00853546">
      <w:pPr>
        <w:pStyle w:val="Default"/>
        <w:rPr>
          <w:i/>
          <w:iCs/>
          <w:sz w:val="22"/>
          <w:szCs w:val="22"/>
        </w:rPr>
      </w:pPr>
    </w:p>
    <w:p w14:paraId="00A4FEA8" w14:textId="346AA54F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te : </w:t>
      </w:r>
    </w:p>
    <w:p w14:paraId="3C897B50" w14:textId="77777777" w:rsidR="00853546" w:rsidRDefault="00853546" w:rsidP="00853546">
      <w:pPr>
        <w:pStyle w:val="Default"/>
        <w:rPr>
          <w:sz w:val="22"/>
          <w:szCs w:val="22"/>
        </w:rPr>
      </w:pPr>
    </w:p>
    <w:p w14:paraId="6F694435" w14:textId="77777777" w:rsidR="00853546" w:rsidRDefault="00853546" w:rsidP="00853546">
      <w:pPr>
        <w:pStyle w:val="Default"/>
        <w:rPr>
          <w:sz w:val="22"/>
          <w:szCs w:val="22"/>
        </w:rPr>
      </w:pPr>
    </w:p>
    <w:p w14:paraId="54CA34D1" w14:textId="014C83CF" w:rsidR="00853546" w:rsidRDefault="00853546" w:rsidP="008535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, …………………………………………………………………………………, </w:t>
      </w:r>
    </w:p>
    <w:p w14:paraId="46FE5BAF" w14:textId="77777777" w:rsidR="00853546" w:rsidRDefault="00853546" w:rsidP="00853546">
      <w:pPr>
        <w:pStyle w:val="Default"/>
        <w:rPr>
          <w:sz w:val="22"/>
          <w:szCs w:val="22"/>
        </w:rPr>
      </w:pPr>
    </w:p>
    <w:p w14:paraId="6C592232" w14:textId="1A338EEA" w:rsidR="00853546" w:rsidRDefault="00853546" w:rsidP="0085354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qualité de ………………………………………………………………………………….., </w:t>
      </w:r>
    </w:p>
    <w:p w14:paraId="2F41C27C" w14:textId="77777777" w:rsidR="00853546" w:rsidRDefault="00853546" w:rsidP="00853546">
      <w:pPr>
        <w:pStyle w:val="Default"/>
        <w:rPr>
          <w:sz w:val="22"/>
          <w:szCs w:val="22"/>
        </w:rPr>
      </w:pPr>
    </w:p>
    <w:p w14:paraId="3281CF87" w14:textId="271016A7" w:rsidR="00853546" w:rsidRDefault="00853546" w:rsidP="0085354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yant</w:t>
      </w:r>
      <w:proofErr w:type="gramEnd"/>
      <w:r>
        <w:rPr>
          <w:sz w:val="22"/>
          <w:szCs w:val="22"/>
        </w:rPr>
        <w:t xml:space="preserve"> pouvoir de contracter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 xml:space="preserve">et d’engager juridiquement la société que je représente, atteste par la présente : </w:t>
      </w:r>
    </w:p>
    <w:p w14:paraId="4BA4DA64" w14:textId="77777777" w:rsidR="00853546" w:rsidRDefault="00853546" w:rsidP="00853546">
      <w:pPr>
        <w:pStyle w:val="Default"/>
        <w:spacing w:after="36"/>
        <w:rPr>
          <w:i/>
          <w:iCs/>
          <w:sz w:val="13"/>
          <w:szCs w:val="13"/>
        </w:rPr>
      </w:pPr>
    </w:p>
    <w:p w14:paraId="4140CA20" w14:textId="4DEE08FB" w:rsidR="00853546" w:rsidRPr="00853546" w:rsidRDefault="00853546" w:rsidP="00853546">
      <w:pPr>
        <w:pStyle w:val="Default"/>
        <w:numPr>
          <w:ilvl w:val="0"/>
          <w:numId w:val="2"/>
        </w:numPr>
        <w:spacing w:after="3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voir</w:t>
      </w:r>
      <w:proofErr w:type="gramEnd"/>
      <w:r>
        <w:rPr>
          <w:sz w:val="22"/>
          <w:szCs w:val="22"/>
        </w:rPr>
        <w:t xml:space="preserve"> parfaite connaissance des conditions juridiques, administratives, techniques et financières de la mise à disposition de l’emplacement objet du présent appel à projets; </w:t>
      </w:r>
    </w:p>
    <w:p w14:paraId="6A535766" w14:textId="22E800A0" w:rsidR="00853546" w:rsidRDefault="00853546" w:rsidP="00853546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l’engagement de la société que je représente à mettre en </w:t>
      </w:r>
      <w:proofErr w:type="spellStart"/>
      <w:r>
        <w:rPr>
          <w:sz w:val="22"/>
          <w:szCs w:val="22"/>
        </w:rPr>
        <w:t>oeuvre</w:t>
      </w:r>
      <w:proofErr w:type="spellEnd"/>
      <w:r>
        <w:rPr>
          <w:sz w:val="22"/>
          <w:szCs w:val="22"/>
        </w:rPr>
        <w:t xml:space="preserve"> le projet tel que prévu dans sa candidature, sous réserve d’éventuels ajustements acceptés par HAROPA PORT – ROUEN. </w:t>
      </w:r>
    </w:p>
    <w:p w14:paraId="1A4CD01B" w14:textId="77777777" w:rsidR="00853546" w:rsidRDefault="00853546" w:rsidP="00853546">
      <w:pPr>
        <w:pStyle w:val="Default"/>
        <w:rPr>
          <w:sz w:val="22"/>
          <w:szCs w:val="22"/>
        </w:rPr>
      </w:pPr>
    </w:p>
    <w:p w14:paraId="0FD84C71" w14:textId="62B37728" w:rsidR="00853546" w:rsidRDefault="00853546" w:rsidP="008535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e titre, la société …………………………………………………………… s’engage, en connaissance des pièces de l’appel à projets, et en particulier du modèle de Convention d’Occupation Temporaire du domaine public fluvial joint au dossier de consultation : </w:t>
      </w:r>
    </w:p>
    <w:p w14:paraId="19EF1C37" w14:textId="77777777" w:rsidR="00853546" w:rsidRDefault="00853546" w:rsidP="00853546">
      <w:pPr>
        <w:pStyle w:val="Default"/>
        <w:jc w:val="both"/>
        <w:rPr>
          <w:sz w:val="22"/>
          <w:szCs w:val="22"/>
        </w:rPr>
      </w:pPr>
    </w:p>
    <w:p w14:paraId="77F93A1A" w14:textId="199A5B21" w:rsidR="00853546" w:rsidRDefault="00853546" w:rsidP="0085354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signer une Convention d’Occupation du domaine public fluvial dans le strict respect des conditions fixées préalablement au cours de l’appel à projets (notamment tarifs, surfaces, dispositions/clauses) et à ne pas modifier les termes et le cadre contractuel </w:t>
      </w:r>
    </w:p>
    <w:p w14:paraId="2F36FA59" w14:textId="77777777" w:rsidR="00853546" w:rsidRDefault="00853546" w:rsidP="00853546">
      <w:pPr>
        <w:pStyle w:val="Default"/>
        <w:rPr>
          <w:sz w:val="22"/>
          <w:szCs w:val="22"/>
        </w:rPr>
      </w:pPr>
    </w:p>
    <w:p w14:paraId="703227DD" w14:textId="6B2EE865" w:rsidR="006B2529" w:rsidRDefault="00853546" w:rsidP="00853546">
      <w:pPr>
        <w:tabs>
          <w:tab w:val="left" w:pos="709"/>
          <w:tab w:val="left" w:pos="1560"/>
          <w:tab w:val="left" w:pos="5104"/>
        </w:tabs>
        <w:spacing w:line="240" w:lineRule="atLeast"/>
        <w:jc w:val="right"/>
        <w:rPr>
          <w:rFonts w:cs="Arial"/>
        </w:rPr>
      </w:pPr>
      <w:r>
        <w:rPr>
          <w:rFonts w:ascii="Calibri" w:hAnsi="Calibri" w:cs="Calibri"/>
          <w:sz w:val="23"/>
          <w:szCs w:val="23"/>
        </w:rPr>
        <w:t>./.</w:t>
      </w:r>
    </w:p>
    <w:p w14:paraId="05E86721" w14:textId="3FC91B7B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213003E5" w14:textId="4A12233C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63F4F84D" w14:textId="77777777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13"/>
          <w:szCs w:val="13"/>
        </w:rPr>
        <w:t xml:space="preserve">1 Si délégation, joindre la délégation de signature </w:t>
      </w:r>
    </w:p>
    <w:p w14:paraId="34DE93BB" w14:textId="3E4F91F1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0D9EAA50" w14:textId="1AF877C9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491820C0" w14:textId="3DAD5193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3D1F367D" w14:textId="717A3B30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793DA236" w14:textId="4C84E289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20F3716C" w14:textId="3652F2EF" w:rsidR="00853546" w:rsidRPr="00B42762" w:rsidRDefault="00853546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4C13804C" w14:textId="77777777" w:rsidR="00B42762" w:rsidRDefault="00853546" w:rsidP="00B42762">
      <w:pPr>
        <w:pStyle w:val="Default"/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figurant</w:t>
      </w:r>
      <w:proofErr w:type="gramEnd"/>
      <w:r w:rsidRPr="00B42762">
        <w:rPr>
          <w:sz w:val="22"/>
          <w:szCs w:val="22"/>
        </w:rPr>
        <w:t xml:space="preserve"> dans le dossier de consultation. Ainsi, aucune négociation ne pourra être initiée à l’issue du résultat de l’appel à projets en vue de modifier les stipulations contractuelles</w:t>
      </w:r>
    </w:p>
    <w:p w14:paraId="0A55AF32" w14:textId="232DC94A" w:rsidR="00853546" w:rsidRPr="00B42762" w:rsidRDefault="00B42762" w:rsidP="00B42762">
      <w:pPr>
        <w:pStyle w:val="Default"/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prévues</w:t>
      </w:r>
      <w:proofErr w:type="gramEnd"/>
      <w:r w:rsidRPr="00B42762">
        <w:rPr>
          <w:sz w:val="22"/>
          <w:szCs w:val="22"/>
        </w:rPr>
        <w:t xml:space="preserve"> ;</w:t>
      </w:r>
      <w:r w:rsidR="00853546" w:rsidRPr="00B42762">
        <w:rPr>
          <w:sz w:val="22"/>
          <w:szCs w:val="22"/>
        </w:rPr>
        <w:t xml:space="preserve"> </w:t>
      </w:r>
    </w:p>
    <w:p w14:paraId="5954D35D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</w:p>
    <w:p w14:paraId="142EC8FD" w14:textId="75911162" w:rsidR="00853546" w:rsidRPr="00B42762" w:rsidRDefault="00853546" w:rsidP="00B4276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à</w:t>
      </w:r>
      <w:proofErr w:type="gramEnd"/>
      <w:r w:rsidRPr="00B42762">
        <w:rPr>
          <w:sz w:val="22"/>
          <w:szCs w:val="22"/>
        </w:rPr>
        <w:t xml:space="preserve"> exploiter l’emplacement objet de l’appel à projets dans le respect du règlement de l’appel à projets, du projet formulé dans ce cadre et du Cahier des Charges fixant les conditions d’occupations privatives du domaine du Port. </w:t>
      </w:r>
    </w:p>
    <w:p w14:paraId="61E151BF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</w:p>
    <w:p w14:paraId="1C0A034D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  <w:r w:rsidRPr="00B42762">
        <w:rPr>
          <w:sz w:val="22"/>
          <w:szCs w:val="22"/>
        </w:rPr>
        <w:t xml:space="preserve">Je certifie l’exactitude des renseignements indiqués dans le présent dossier et j’atteste sur l’honneur la régularité de la situation financière, fiscale et sociale de l’organisme que je représente. </w:t>
      </w:r>
    </w:p>
    <w:p w14:paraId="2C8E7787" w14:textId="77777777" w:rsidR="00B42762" w:rsidRDefault="00B42762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5060341A" w14:textId="77777777" w:rsidR="00B42762" w:rsidRDefault="00B42762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273E853B" w14:textId="57387E52" w:rsidR="00853546" w:rsidRPr="00B42762" w:rsidRDefault="00853546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  <w:r w:rsidRPr="00B42762">
        <w:rPr>
          <w:rFonts w:ascii="Arial" w:hAnsi="Arial" w:cs="Arial"/>
        </w:rPr>
        <w:t xml:space="preserve">Cachet </w:t>
      </w:r>
      <w:r w:rsidR="00B42762">
        <w:rPr>
          <w:rFonts w:ascii="Arial" w:hAnsi="Arial" w:cs="Arial"/>
        </w:rPr>
        <w:tab/>
      </w:r>
      <w:r w:rsidRPr="00B42762">
        <w:rPr>
          <w:rFonts w:ascii="Arial" w:hAnsi="Arial" w:cs="Arial"/>
        </w:rPr>
        <w:t xml:space="preserve">Date </w:t>
      </w:r>
      <w:r w:rsidR="00B42762">
        <w:rPr>
          <w:rFonts w:ascii="Arial" w:hAnsi="Arial" w:cs="Arial"/>
        </w:rPr>
        <w:tab/>
      </w:r>
      <w:r w:rsidRPr="00B42762">
        <w:rPr>
          <w:rFonts w:ascii="Arial" w:hAnsi="Arial" w:cs="Arial"/>
        </w:rPr>
        <w:t>Nom et signature du représentant</w:t>
      </w:r>
      <w:r w:rsidR="00B42762">
        <w:rPr>
          <w:rFonts w:ascii="Arial" w:hAnsi="Arial" w:cs="Arial"/>
        </w:rPr>
        <w:t xml:space="preserve"> légal</w:t>
      </w:r>
    </w:p>
    <w:p w14:paraId="769A447F" w14:textId="1742C45C" w:rsidR="00A20CBE" w:rsidRPr="00A20CBE" w:rsidRDefault="00A20CBE" w:rsidP="00925F3D">
      <w:pPr>
        <w:spacing w:after="0" w:line="240" w:lineRule="atLeast"/>
        <w:jc w:val="both"/>
        <w:rPr>
          <w:rFonts w:ascii="Arial" w:hAnsi="Arial" w:cs="Arial"/>
          <w:sz w:val="16"/>
          <w:szCs w:val="16"/>
        </w:rPr>
      </w:pPr>
    </w:p>
    <w:sectPr w:rsidR="00A20CBE" w:rsidRPr="00A20CBE" w:rsidSect="000410B7">
      <w:headerReference w:type="default" r:id="rId11"/>
      <w:footerReference w:type="default" r:id="rId12"/>
      <w:pgSz w:w="11906" w:h="16838"/>
      <w:pgMar w:top="26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4AF8" w14:textId="77777777" w:rsidR="00F43617" w:rsidRDefault="00F43617" w:rsidP="00E352E2">
      <w:pPr>
        <w:spacing w:after="0" w:line="240" w:lineRule="auto"/>
      </w:pPr>
      <w:r>
        <w:separator/>
      </w:r>
    </w:p>
  </w:endnote>
  <w:endnote w:type="continuationSeparator" w:id="0">
    <w:p w14:paraId="21E00537" w14:textId="77777777" w:rsidR="00F43617" w:rsidRDefault="00F43617" w:rsidP="00E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A9CB" w14:textId="27D82934" w:rsidR="00B97CE3" w:rsidRPr="00F02391" w:rsidRDefault="00F02391" w:rsidP="00F023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74347" wp14:editId="764CE9D5">
              <wp:simplePos x="0" y="0"/>
              <wp:positionH relativeFrom="column">
                <wp:posOffset>-90170</wp:posOffset>
              </wp:positionH>
              <wp:positionV relativeFrom="paragraph">
                <wp:posOffset>-80010</wp:posOffset>
              </wp:positionV>
              <wp:extent cx="6324600" cy="42862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41A14" w14:textId="77777777" w:rsidR="00F02391" w:rsidRPr="0036267C" w:rsidRDefault="00F02391" w:rsidP="00F02391">
                          <w:pPr>
                            <w:pStyle w:val="Pieddepage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37FF"/>
                              <w:sz w:val="20"/>
                              <w:szCs w:val="20"/>
                            </w:rPr>
                          </w:pPr>
                          <w:r w:rsidRPr="0036267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HAROPA PORT </w:t>
                          </w:r>
                          <w:r w:rsidRPr="0036267C">
                            <w:rPr>
                              <w:rFonts w:ascii="Arial" w:hAnsi="Arial" w:cs="Arial"/>
                              <w:b/>
                              <w:bCs/>
                              <w:color w:val="0037FF"/>
                              <w:sz w:val="20"/>
                              <w:szCs w:val="20"/>
                            </w:rPr>
                            <w:t xml:space="preserve">| ROUEN </w:t>
                          </w:r>
                        </w:p>
                        <w:p w14:paraId="780932FA" w14:textId="77777777" w:rsidR="00F02391" w:rsidRPr="0036267C" w:rsidRDefault="00F02391" w:rsidP="00F02391">
                          <w:pPr>
                            <w:pStyle w:val="Pieddepage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 Boulevard de Boisguilbert – B.P. 4075 – 76022 ROUEN Cedex 3 – Tél. +</w:t>
                          </w:r>
                          <w:proofErr w:type="gramStart"/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3.(</w:t>
                          </w:r>
                          <w:proofErr w:type="gramEnd"/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).35.52.54.56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74347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-7.1pt;margin-top:-6.3pt;width:49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LlFgIAACw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" filled="f" stroked="f" strokeweight=".5pt">
              <v:textbox>
                <w:txbxContent>
                  <w:p w14:paraId="04241A14" w14:textId="77777777" w:rsidR="00F02391" w:rsidRPr="0036267C" w:rsidRDefault="00F02391" w:rsidP="00F02391">
                    <w:pPr>
                      <w:pStyle w:val="Pieddepage"/>
                      <w:jc w:val="both"/>
                      <w:rPr>
                        <w:rFonts w:ascii="Arial" w:hAnsi="Arial" w:cs="Arial"/>
                        <w:b/>
                        <w:bCs/>
                        <w:color w:val="0037FF"/>
                        <w:sz w:val="20"/>
                        <w:szCs w:val="20"/>
                      </w:rPr>
                    </w:pPr>
                    <w:r w:rsidRPr="0036267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HAROPA PORT </w:t>
                    </w:r>
                    <w:r w:rsidRPr="0036267C">
                      <w:rPr>
                        <w:rFonts w:ascii="Arial" w:hAnsi="Arial" w:cs="Arial"/>
                        <w:b/>
                        <w:bCs/>
                        <w:color w:val="0037FF"/>
                        <w:sz w:val="20"/>
                        <w:szCs w:val="20"/>
                      </w:rPr>
                      <w:t xml:space="preserve">| ROUEN </w:t>
                    </w:r>
                  </w:p>
                  <w:p w14:paraId="780932FA" w14:textId="77777777" w:rsidR="00F02391" w:rsidRPr="0036267C" w:rsidRDefault="00F02391" w:rsidP="00F02391">
                    <w:pPr>
                      <w:pStyle w:val="Pieddepage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34 Boulevard de Boisguilbert – B.P. 4075 – 76022 ROUEN Cedex 3 – Tél. +</w:t>
                    </w:r>
                    <w:proofErr w:type="gramStart"/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33.(</w:t>
                    </w:r>
                    <w:proofErr w:type="gramEnd"/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2).35.52.54.56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DD1" w14:textId="77777777" w:rsidR="00F43617" w:rsidRDefault="00F43617" w:rsidP="00E352E2">
      <w:pPr>
        <w:spacing w:after="0" w:line="240" w:lineRule="auto"/>
      </w:pPr>
      <w:r>
        <w:separator/>
      </w:r>
    </w:p>
  </w:footnote>
  <w:footnote w:type="continuationSeparator" w:id="0">
    <w:p w14:paraId="111AEBA9" w14:textId="77777777" w:rsidR="00F43617" w:rsidRDefault="00F43617" w:rsidP="00E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D87D" w14:textId="6F2B90B2" w:rsidR="009937A1" w:rsidRPr="00853546" w:rsidRDefault="009937A1" w:rsidP="009937A1">
    <w:pPr>
      <w:rPr>
        <w:rFonts w:ascii="Arial" w:hAnsi="Arial" w:cs="Arial"/>
        <w:sz w:val="20"/>
        <w:szCs w:val="20"/>
      </w:rPr>
    </w:pPr>
    <w:r w:rsidRPr="00853546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0B23DD73" wp14:editId="79F3346E">
          <wp:simplePos x="0" y="0"/>
          <wp:positionH relativeFrom="page">
            <wp:posOffset>1371600</wp:posOffset>
          </wp:positionH>
          <wp:positionV relativeFrom="paragraph">
            <wp:posOffset>-449580</wp:posOffset>
          </wp:positionV>
          <wp:extent cx="6189980" cy="8755827"/>
          <wp:effectExtent l="0" t="0" r="1270" b="7620"/>
          <wp:wrapNone/>
          <wp:docPr id="28" name="Image 2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755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546">
      <w:rPr>
        <w:rFonts w:ascii="Arial" w:hAnsi="Arial" w:cs="Arial"/>
        <w:sz w:val="20"/>
        <w:szCs w:val="20"/>
      </w:rPr>
      <w:t xml:space="preserve"> </w:t>
    </w:r>
  </w:p>
  <w:p w14:paraId="3208C7F7" w14:textId="2056E2CC" w:rsidR="00E352E2" w:rsidRPr="009949FF" w:rsidRDefault="00E352E2">
    <w:pPr>
      <w:pStyle w:val="En-tte"/>
    </w:pPr>
    <w:r w:rsidRPr="0085354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142CA9" wp14:editId="40B0D8A6">
          <wp:simplePos x="0" y="0"/>
          <wp:positionH relativeFrom="page">
            <wp:posOffset>1371600</wp:posOffset>
          </wp:positionH>
          <wp:positionV relativeFrom="paragraph">
            <wp:posOffset>-449580</wp:posOffset>
          </wp:positionV>
          <wp:extent cx="6189980" cy="8755827"/>
          <wp:effectExtent l="0" t="0" r="127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926" cy="875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1E2" w:rsidRPr="00C11217">
      <w:rPr>
        <w:color w:val="FFFFFF" w:themeColor="background1"/>
      </w:rPr>
      <w:t xml:space="preserve">– SAGE </w:t>
    </w:r>
    <w:r w:rsidR="00722567" w:rsidRPr="00C11217">
      <w:rPr>
        <w:color w:val="FFFFFF" w:themeColor="background1"/>
      </w:rPr>
      <w:t>–</w:t>
    </w:r>
    <w:r w:rsidR="001311E2" w:rsidRPr="00C11217">
      <w:rPr>
        <w:color w:val="FFFFFF" w:themeColor="background1"/>
      </w:rPr>
      <w:t xml:space="preserve"> S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8A"/>
    <w:multiLevelType w:val="hybridMultilevel"/>
    <w:tmpl w:val="C41C046A"/>
    <w:lvl w:ilvl="0" w:tplc="DA5C79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C99"/>
    <w:multiLevelType w:val="hybridMultilevel"/>
    <w:tmpl w:val="6C1CF000"/>
    <w:lvl w:ilvl="0" w:tplc="699E7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619D"/>
    <w:multiLevelType w:val="hybridMultilevel"/>
    <w:tmpl w:val="69347B5E"/>
    <w:lvl w:ilvl="0" w:tplc="DA5C79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4647">
    <w:abstractNumId w:val="1"/>
  </w:num>
  <w:num w:numId="2" w16cid:durableId="45957903">
    <w:abstractNumId w:val="2"/>
  </w:num>
  <w:num w:numId="3" w16cid:durableId="102035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2"/>
    <w:rsid w:val="0001012D"/>
    <w:rsid w:val="00016108"/>
    <w:rsid w:val="0002127A"/>
    <w:rsid w:val="000231DD"/>
    <w:rsid w:val="000410B7"/>
    <w:rsid w:val="00044218"/>
    <w:rsid w:val="000B4936"/>
    <w:rsid w:val="000D2DCE"/>
    <w:rsid w:val="000F6126"/>
    <w:rsid w:val="001061A7"/>
    <w:rsid w:val="00106975"/>
    <w:rsid w:val="0011775F"/>
    <w:rsid w:val="00122E97"/>
    <w:rsid w:val="00123B27"/>
    <w:rsid w:val="00125DA3"/>
    <w:rsid w:val="001311E2"/>
    <w:rsid w:val="0014116F"/>
    <w:rsid w:val="0015070E"/>
    <w:rsid w:val="001645FF"/>
    <w:rsid w:val="001659E6"/>
    <w:rsid w:val="00195A65"/>
    <w:rsid w:val="001C1F90"/>
    <w:rsid w:val="001C77A4"/>
    <w:rsid w:val="001D1C93"/>
    <w:rsid w:val="001D792B"/>
    <w:rsid w:val="00213048"/>
    <w:rsid w:val="00223333"/>
    <w:rsid w:val="00252B83"/>
    <w:rsid w:val="00281164"/>
    <w:rsid w:val="002B2FA7"/>
    <w:rsid w:val="002B46C6"/>
    <w:rsid w:val="002F1293"/>
    <w:rsid w:val="003069F3"/>
    <w:rsid w:val="0036267C"/>
    <w:rsid w:val="003826E0"/>
    <w:rsid w:val="0039091F"/>
    <w:rsid w:val="0039370A"/>
    <w:rsid w:val="0039528C"/>
    <w:rsid w:val="003B1198"/>
    <w:rsid w:val="00447EB7"/>
    <w:rsid w:val="004640DB"/>
    <w:rsid w:val="004B30D7"/>
    <w:rsid w:val="004C2694"/>
    <w:rsid w:val="004D1070"/>
    <w:rsid w:val="004E5086"/>
    <w:rsid w:val="004E7CAD"/>
    <w:rsid w:val="005378F7"/>
    <w:rsid w:val="00541A55"/>
    <w:rsid w:val="00541FF6"/>
    <w:rsid w:val="0054616D"/>
    <w:rsid w:val="005871A3"/>
    <w:rsid w:val="005C40CD"/>
    <w:rsid w:val="005E271D"/>
    <w:rsid w:val="0060191B"/>
    <w:rsid w:val="00617B55"/>
    <w:rsid w:val="0067024B"/>
    <w:rsid w:val="00670D4A"/>
    <w:rsid w:val="006823D9"/>
    <w:rsid w:val="00684DCE"/>
    <w:rsid w:val="00686A74"/>
    <w:rsid w:val="006A5AE1"/>
    <w:rsid w:val="006B2529"/>
    <w:rsid w:val="006C7BDC"/>
    <w:rsid w:val="006D09CC"/>
    <w:rsid w:val="00722567"/>
    <w:rsid w:val="007366A9"/>
    <w:rsid w:val="00752E49"/>
    <w:rsid w:val="00760FD0"/>
    <w:rsid w:val="007A2832"/>
    <w:rsid w:val="007A7785"/>
    <w:rsid w:val="0083777C"/>
    <w:rsid w:val="00850390"/>
    <w:rsid w:val="00853546"/>
    <w:rsid w:val="00872550"/>
    <w:rsid w:val="00875D0F"/>
    <w:rsid w:val="008B39F4"/>
    <w:rsid w:val="008E5433"/>
    <w:rsid w:val="00920EA5"/>
    <w:rsid w:val="00925F3D"/>
    <w:rsid w:val="009317AD"/>
    <w:rsid w:val="009519F4"/>
    <w:rsid w:val="009542B3"/>
    <w:rsid w:val="00967A05"/>
    <w:rsid w:val="0097449D"/>
    <w:rsid w:val="009937A1"/>
    <w:rsid w:val="009949FF"/>
    <w:rsid w:val="00997FE9"/>
    <w:rsid w:val="009A0AE1"/>
    <w:rsid w:val="009D5F3B"/>
    <w:rsid w:val="00A00C42"/>
    <w:rsid w:val="00A16595"/>
    <w:rsid w:val="00A20CBE"/>
    <w:rsid w:val="00A342D1"/>
    <w:rsid w:val="00AB080A"/>
    <w:rsid w:val="00AE72CC"/>
    <w:rsid w:val="00AF03A4"/>
    <w:rsid w:val="00B42762"/>
    <w:rsid w:val="00B625B4"/>
    <w:rsid w:val="00B67CC2"/>
    <w:rsid w:val="00B91791"/>
    <w:rsid w:val="00B97CE3"/>
    <w:rsid w:val="00BD0EE9"/>
    <w:rsid w:val="00BD3D3E"/>
    <w:rsid w:val="00BE0B45"/>
    <w:rsid w:val="00BF26CA"/>
    <w:rsid w:val="00C11217"/>
    <w:rsid w:val="00C16BB7"/>
    <w:rsid w:val="00C20496"/>
    <w:rsid w:val="00C210B0"/>
    <w:rsid w:val="00C25BF6"/>
    <w:rsid w:val="00C27D67"/>
    <w:rsid w:val="00C404B7"/>
    <w:rsid w:val="00C520EA"/>
    <w:rsid w:val="00C62957"/>
    <w:rsid w:val="00C642D3"/>
    <w:rsid w:val="00C81FC7"/>
    <w:rsid w:val="00C857DA"/>
    <w:rsid w:val="00CB6D5F"/>
    <w:rsid w:val="00CC1240"/>
    <w:rsid w:val="00D04349"/>
    <w:rsid w:val="00D22827"/>
    <w:rsid w:val="00D26DE5"/>
    <w:rsid w:val="00D72C85"/>
    <w:rsid w:val="00D90BBF"/>
    <w:rsid w:val="00DA70A5"/>
    <w:rsid w:val="00DB569D"/>
    <w:rsid w:val="00DC002D"/>
    <w:rsid w:val="00DC763F"/>
    <w:rsid w:val="00DE586F"/>
    <w:rsid w:val="00E352E2"/>
    <w:rsid w:val="00E74517"/>
    <w:rsid w:val="00E86922"/>
    <w:rsid w:val="00EA05C0"/>
    <w:rsid w:val="00EA3205"/>
    <w:rsid w:val="00EB052F"/>
    <w:rsid w:val="00F02391"/>
    <w:rsid w:val="00F02E03"/>
    <w:rsid w:val="00F24133"/>
    <w:rsid w:val="00F24A6C"/>
    <w:rsid w:val="00F27696"/>
    <w:rsid w:val="00F3683D"/>
    <w:rsid w:val="00F43617"/>
    <w:rsid w:val="00F637C4"/>
    <w:rsid w:val="00F843DE"/>
    <w:rsid w:val="00F85B07"/>
    <w:rsid w:val="00F91F64"/>
    <w:rsid w:val="00FC445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8E82"/>
  <w15:chartTrackingRefBased/>
  <w15:docId w15:val="{0B3EC734-B225-45CA-8B0D-4FEB6199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507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2E2"/>
  </w:style>
  <w:style w:type="paragraph" w:styleId="Pieddepage">
    <w:name w:val="footer"/>
    <w:basedOn w:val="Normal"/>
    <w:link w:val="PieddepageCar"/>
    <w:uiPriority w:val="99"/>
    <w:unhideWhenUsed/>
    <w:rsid w:val="00E3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2E2"/>
  </w:style>
  <w:style w:type="paragraph" w:styleId="Textedebulles">
    <w:name w:val="Balloon Text"/>
    <w:basedOn w:val="Normal"/>
    <w:link w:val="TextedebullesCar"/>
    <w:uiPriority w:val="99"/>
    <w:semiHidden/>
    <w:unhideWhenUsed/>
    <w:rsid w:val="004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0D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0E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E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E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EE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75BE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6823D9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823D9"/>
    <w:rPr>
      <w:rFonts w:ascii="Arial" w:eastAsia="Times New Roman" w:hAnsi="Arial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C6295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507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070E"/>
    <w:rPr>
      <w:color w:val="0000FF"/>
      <w:u w:val="single"/>
    </w:rPr>
  </w:style>
  <w:style w:type="paragraph" w:customStyle="1" w:styleId="Default">
    <w:name w:val="Default"/>
    <w:rsid w:val="0085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7FF"/>
      </a:accent1>
      <a:accent2>
        <a:srgbClr val="32E16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98D97C5C1EC43B3EDA834A1FEBBCA" ma:contentTypeVersion="6" ma:contentTypeDescription="Crée un document." ma:contentTypeScope="" ma:versionID="185b2ede8595c960c2c95b762c2ab5f5">
  <xsd:schema xmlns:xsd="http://www.w3.org/2001/XMLSchema" xmlns:xs="http://www.w3.org/2001/XMLSchema" xmlns:p="http://schemas.microsoft.com/office/2006/metadata/properties" xmlns:ns2="3cdfa744-4485-498d-bbcb-71676c2a9010" targetNamespace="http://schemas.microsoft.com/office/2006/metadata/properties" ma:root="true" ma:fieldsID="dba5a015805407dca7925ae45755be00" ns2:_="">
    <xsd:import namespace="3cdfa744-4485-498d-bbcb-71676c2a9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a744-4485-498d-bbcb-71676c2a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456D-5FCD-44A7-AE5F-183CDF3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fa744-4485-498d-bbcb-71676c2a9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33AE5-7E3A-4B82-95B0-847BC02CC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096C4-F869-4385-9B18-83FB8B288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9D44A-0971-4948-8C66-987FA79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NIN</dc:creator>
  <cp:keywords/>
  <dc:description/>
  <cp:lastModifiedBy>BELHACHEMI Iza</cp:lastModifiedBy>
  <cp:revision>3</cp:revision>
  <cp:lastPrinted>2022-08-12T12:41:00Z</cp:lastPrinted>
  <dcterms:created xsi:type="dcterms:W3CDTF">2023-03-27T16:10:00Z</dcterms:created>
  <dcterms:modified xsi:type="dcterms:W3CDTF">2023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98D97C5C1EC43B3EDA834A1FEBBCA</vt:lpwstr>
  </property>
</Properties>
</file>